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415BD1" wp14:editId="1CBE872A">
            <wp:extent cx="8220075" cy="459105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054" r="16456" b="11951"/>
                    <a:stretch/>
                  </pic:blipFill>
                  <pic:spPr bwMode="auto">
                    <a:xfrm>
                      <a:off x="0" y="0"/>
                      <a:ext cx="82200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79CC50" wp14:editId="04F52FFB">
            <wp:extent cx="8315325" cy="48577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2251" r="16456" b="12743"/>
                    <a:stretch/>
                  </pic:blipFill>
                  <pic:spPr bwMode="auto">
                    <a:xfrm>
                      <a:off x="0" y="0"/>
                      <a:ext cx="83153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75C13" wp14:editId="0E7130B6">
            <wp:extent cx="8191500" cy="4752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252" r="16568" b="17887"/>
                    <a:stretch/>
                  </pic:blipFill>
                  <pic:spPr bwMode="auto">
                    <a:xfrm>
                      <a:off x="0" y="0"/>
                      <a:ext cx="819150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E741F2" wp14:editId="5AD381E8">
            <wp:extent cx="8086725" cy="48387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32252" r="15789" b="12544"/>
                    <a:stretch/>
                  </pic:blipFill>
                  <pic:spPr bwMode="auto">
                    <a:xfrm>
                      <a:off x="0" y="0"/>
                      <a:ext cx="80867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EC265" wp14:editId="3A70C903">
            <wp:extent cx="8115300" cy="43624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2055" r="16456" b="12939"/>
                    <a:stretch/>
                  </pic:blipFill>
                  <pic:spPr bwMode="auto">
                    <a:xfrm>
                      <a:off x="0" y="0"/>
                      <a:ext cx="81153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270FCB" wp14:editId="4C7A77EE">
            <wp:extent cx="8258175" cy="46958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2053" r="16568" b="12743"/>
                    <a:stretch/>
                  </pic:blipFill>
                  <pic:spPr bwMode="auto">
                    <a:xfrm>
                      <a:off x="0" y="0"/>
                      <a:ext cx="82581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E2585B" wp14:editId="196F0456">
            <wp:extent cx="8086725" cy="47339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2054" r="16679" b="12149"/>
                    <a:stretch/>
                  </pic:blipFill>
                  <pic:spPr bwMode="auto">
                    <a:xfrm>
                      <a:off x="0" y="0"/>
                      <a:ext cx="80867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D347AF" w:rsidRDefault="00D347AF" w:rsidP="00074CC4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88" w:rsidRDefault="00880E88" w:rsidP="00EA5418">
      <w:pPr>
        <w:spacing w:after="0" w:line="240" w:lineRule="auto"/>
      </w:pPr>
      <w:r>
        <w:separator/>
      </w:r>
    </w:p>
  </w:endnote>
  <w:endnote w:type="continuationSeparator" w:id="0">
    <w:p w:rsidR="00880E88" w:rsidRDefault="00880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4CC4" w:rsidRPr="00074CC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4CC4" w:rsidRPr="00074CC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88" w:rsidRDefault="00880E88" w:rsidP="00EA5418">
      <w:pPr>
        <w:spacing w:after="0" w:line="240" w:lineRule="auto"/>
      </w:pPr>
      <w:r>
        <w:separator/>
      </w:r>
    </w:p>
  </w:footnote>
  <w:footnote w:type="continuationSeparator" w:id="0">
    <w:p w:rsidR="00880E88" w:rsidRDefault="00880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4CC4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0E88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A072-8873-4F24-A9EC-EDD09929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9:00Z</dcterms:created>
  <dcterms:modified xsi:type="dcterms:W3CDTF">2020-01-29T03:09:00Z</dcterms:modified>
</cp:coreProperties>
</file>